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7F9A2" w14:textId="77777777" w:rsidR="005729A6" w:rsidRPr="005D7F76" w:rsidRDefault="009F6D2E" w:rsidP="00A415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7F76">
        <w:rPr>
          <w:rFonts w:ascii="Times New Roman" w:hAnsi="Times New Roman" w:cs="Times New Roman"/>
          <w:b/>
          <w:sz w:val="20"/>
          <w:szCs w:val="20"/>
        </w:rPr>
        <w:t>Уведомление о прибытии</w:t>
      </w:r>
      <w:r w:rsidR="008A34E4" w:rsidRPr="005D7F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1249">
        <w:rPr>
          <w:rFonts w:ascii="Times New Roman" w:hAnsi="Times New Roman" w:cs="Times New Roman"/>
          <w:b/>
          <w:sz w:val="20"/>
          <w:szCs w:val="20"/>
        </w:rPr>
        <w:t>иностранного студента</w:t>
      </w:r>
    </w:p>
    <w:p w14:paraId="71E07D90" w14:textId="5C1E5B0D" w:rsidR="00A415B3" w:rsidRPr="005D7F76" w:rsidRDefault="00A415B3" w:rsidP="00A415B3">
      <w:pPr>
        <w:jc w:val="center"/>
        <w:rPr>
          <w:rFonts w:ascii="Times New Roman" w:hAnsi="Times New Roman" w:cs="Times New Roman"/>
          <w:sz w:val="20"/>
          <w:szCs w:val="20"/>
        </w:rPr>
      </w:pPr>
      <w:r w:rsidRPr="005D7F76">
        <w:rPr>
          <w:rFonts w:ascii="Times New Roman" w:hAnsi="Times New Roman" w:cs="Times New Roman"/>
          <w:sz w:val="20"/>
          <w:szCs w:val="20"/>
        </w:rPr>
        <w:t xml:space="preserve">Просим заполнить уведомление о прибытии и направить на электронный адрес </w:t>
      </w:r>
      <w:hyperlink r:id="rId7" w:history="1">
        <w:r w:rsidR="00CD4DDD" w:rsidRPr="00A40010">
          <w:rPr>
            <w:rStyle w:val="a4"/>
            <w:rFonts w:ascii="Times New Roman" w:hAnsi="Times New Roman" w:cs="Times New Roman"/>
            <w:lang w:val="en-US"/>
          </w:rPr>
          <w:t>osup</w:t>
        </w:r>
        <w:r w:rsidR="00CD4DDD" w:rsidRPr="00A40010">
          <w:rPr>
            <w:rStyle w:val="a4"/>
            <w:rFonts w:ascii="Times New Roman" w:hAnsi="Times New Roman" w:cs="Times New Roman"/>
          </w:rPr>
          <w:t>@gipsr.</w:t>
        </w:r>
        <w:r w:rsidR="00CD4DDD" w:rsidRPr="00A40010">
          <w:rPr>
            <w:rStyle w:val="a4"/>
            <w:rFonts w:ascii="Times New Roman" w:hAnsi="Times New Roman" w:cs="Times New Roman"/>
            <w:lang w:val="en-US"/>
          </w:rPr>
          <w:t>ru</w:t>
        </w:r>
      </w:hyperlink>
      <w:bookmarkStart w:id="0" w:name="_GoBack"/>
      <w:bookmarkEnd w:id="0"/>
      <w:r w:rsidR="00FB44B6" w:rsidRPr="00FB44B6">
        <w:rPr>
          <w:rFonts w:ascii="Times New Roman" w:hAnsi="Times New Roman" w:cs="Times New Roman"/>
          <w:sz w:val="20"/>
          <w:szCs w:val="20"/>
        </w:rPr>
        <w:t xml:space="preserve"> </w:t>
      </w:r>
      <w:r w:rsidRPr="005D7F76">
        <w:rPr>
          <w:rFonts w:ascii="Times New Roman" w:hAnsi="Times New Roman" w:cs="Times New Roman"/>
          <w:sz w:val="20"/>
          <w:szCs w:val="20"/>
        </w:rPr>
        <w:t>не по</w:t>
      </w:r>
      <w:r w:rsidR="0049653E" w:rsidRPr="005D7F76">
        <w:rPr>
          <w:rFonts w:ascii="Times New Roman" w:hAnsi="Times New Roman" w:cs="Times New Roman"/>
          <w:sz w:val="20"/>
          <w:szCs w:val="20"/>
        </w:rPr>
        <w:t>з</w:t>
      </w:r>
      <w:r w:rsidRPr="005D7F76">
        <w:rPr>
          <w:rFonts w:ascii="Times New Roman" w:hAnsi="Times New Roman" w:cs="Times New Roman"/>
          <w:sz w:val="20"/>
          <w:szCs w:val="20"/>
        </w:rPr>
        <w:t>днее чем за 10 дней до предполагаемой даты въезда.</w:t>
      </w:r>
    </w:p>
    <w:p w14:paraId="4C3DE29D" w14:textId="77777777" w:rsidR="0049653E" w:rsidRPr="005D7F76" w:rsidRDefault="0049653E" w:rsidP="0049653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2A1720" w:rsidRPr="005D7F76" w14:paraId="4539D689" w14:textId="77777777" w:rsidTr="0049653E">
        <w:trPr>
          <w:trHeight w:val="624"/>
        </w:trPr>
        <w:tc>
          <w:tcPr>
            <w:tcW w:w="14850" w:type="dxa"/>
            <w:vAlign w:val="center"/>
          </w:tcPr>
          <w:p w14:paraId="7D2B910D" w14:textId="77777777" w:rsidR="002A1720" w:rsidRDefault="00A21249" w:rsidP="00A21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нкт-Петербургское государственное автономное образовательное учреждение высшего образования</w:t>
            </w:r>
          </w:p>
          <w:p w14:paraId="0B688EC5" w14:textId="77777777" w:rsidR="00A21249" w:rsidRPr="005D7F76" w:rsidRDefault="00A21249" w:rsidP="00A21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анкт-Петербургский государственный институт психологии и социальной работы»</w:t>
            </w:r>
          </w:p>
        </w:tc>
      </w:tr>
    </w:tbl>
    <w:p w14:paraId="56E81DBC" w14:textId="77777777" w:rsidR="00FC71CD" w:rsidRPr="005D7F76" w:rsidRDefault="00FC71C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27"/>
        <w:gridCol w:w="2154"/>
        <w:gridCol w:w="1671"/>
        <w:gridCol w:w="993"/>
        <w:gridCol w:w="1050"/>
        <w:gridCol w:w="1559"/>
        <w:gridCol w:w="793"/>
        <w:gridCol w:w="809"/>
        <w:gridCol w:w="1281"/>
        <w:gridCol w:w="812"/>
        <w:gridCol w:w="1634"/>
      </w:tblGrid>
      <w:tr w:rsidR="00FC3298" w:rsidRPr="005D7F76" w14:paraId="45F914B7" w14:textId="77777777" w:rsidTr="00117B99">
        <w:tc>
          <w:tcPr>
            <w:tcW w:w="675" w:type="dxa"/>
            <w:vAlign w:val="center"/>
          </w:tcPr>
          <w:p w14:paraId="21C99894" w14:textId="77777777" w:rsidR="00FC71CD" w:rsidRPr="005D7F76" w:rsidRDefault="00A21249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ультет</w:t>
            </w:r>
          </w:p>
        </w:tc>
        <w:tc>
          <w:tcPr>
            <w:tcW w:w="1418" w:type="dxa"/>
            <w:vAlign w:val="center"/>
          </w:tcPr>
          <w:p w14:paraId="4DEF3317" w14:textId="77777777"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Номер группы</w:t>
            </w:r>
          </w:p>
        </w:tc>
        <w:tc>
          <w:tcPr>
            <w:tcW w:w="427" w:type="dxa"/>
            <w:vAlign w:val="center"/>
          </w:tcPr>
          <w:p w14:paraId="6C87E493" w14:textId="77777777"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Курс</w:t>
            </w:r>
          </w:p>
        </w:tc>
        <w:tc>
          <w:tcPr>
            <w:tcW w:w="2154" w:type="dxa"/>
            <w:vAlign w:val="center"/>
          </w:tcPr>
          <w:p w14:paraId="3458D8D5" w14:textId="77777777"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(Отчество) Рус.</w:t>
            </w:r>
          </w:p>
        </w:tc>
        <w:tc>
          <w:tcPr>
            <w:tcW w:w="1671" w:type="dxa"/>
            <w:vAlign w:val="center"/>
          </w:tcPr>
          <w:p w14:paraId="4F833FEA" w14:textId="77777777"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(Отчество) Лат.</w:t>
            </w:r>
          </w:p>
        </w:tc>
        <w:tc>
          <w:tcPr>
            <w:tcW w:w="993" w:type="dxa"/>
            <w:vAlign w:val="center"/>
          </w:tcPr>
          <w:p w14:paraId="7937DA5B" w14:textId="77777777"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050" w:type="dxa"/>
            <w:vAlign w:val="center"/>
          </w:tcPr>
          <w:p w14:paraId="6EC0D9E7" w14:textId="77777777"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тво</w:t>
            </w:r>
          </w:p>
        </w:tc>
        <w:tc>
          <w:tcPr>
            <w:tcW w:w="1559" w:type="dxa"/>
            <w:vAlign w:val="center"/>
          </w:tcPr>
          <w:p w14:paraId="77747511" w14:textId="77777777"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Номер документа, удостоверяющего личность и предъявляемого при пересечении границы</w:t>
            </w:r>
          </w:p>
        </w:tc>
        <w:tc>
          <w:tcPr>
            <w:tcW w:w="793" w:type="dxa"/>
            <w:vAlign w:val="center"/>
          </w:tcPr>
          <w:p w14:paraId="49BBFAA5" w14:textId="77777777"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Дата выдачи</w:t>
            </w:r>
          </w:p>
        </w:tc>
        <w:tc>
          <w:tcPr>
            <w:tcW w:w="809" w:type="dxa"/>
            <w:vAlign w:val="center"/>
          </w:tcPr>
          <w:p w14:paraId="4B8B7451" w14:textId="77777777"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Предполагаемая дата пересечения границы</w:t>
            </w:r>
          </w:p>
        </w:tc>
        <w:tc>
          <w:tcPr>
            <w:tcW w:w="1281" w:type="dxa"/>
            <w:vAlign w:val="center"/>
          </w:tcPr>
          <w:p w14:paraId="3FFA223D" w14:textId="77777777"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Пункт пересечения границы*</w:t>
            </w:r>
          </w:p>
        </w:tc>
        <w:tc>
          <w:tcPr>
            <w:tcW w:w="812" w:type="dxa"/>
            <w:vAlign w:val="center"/>
          </w:tcPr>
          <w:p w14:paraId="7A005DB1" w14:textId="77777777"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Цель въезда</w:t>
            </w:r>
          </w:p>
        </w:tc>
        <w:tc>
          <w:tcPr>
            <w:tcW w:w="1634" w:type="dxa"/>
            <w:vAlign w:val="center"/>
          </w:tcPr>
          <w:p w14:paraId="7B173FD7" w14:textId="77777777"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ый адрес</w:t>
            </w:r>
          </w:p>
        </w:tc>
      </w:tr>
      <w:tr w:rsidR="00FC3298" w:rsidRPr="005D7F76" w14:paraId="2711B278" w14:textId="77777777" w:rsidTr="00117B99">
        <w:tc>
          <w:tcPr>
            <w:tcW w:w="675" w:type="dxa"/>
          </w:tcPr>
          <w:p w14:paraId="7F9C82D3" w14:textId="77777777"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3253CA65" w14:textId="77777777"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7" w:type="dxa"/>
          </w:tcPr>
          <w:p w14:paraId="53885457" w14:textId="77777777"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4" w:type="dxa"/>
          </w:tcPr>
          <w:p w14:paraId="30186AAB" w14:textId="77777777"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71" w:type="dxa"/>
          </w:tcPr>
          <w:p w14:paraId="33C0EC87" w14:textId="77777777"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0B3EB8AF" w14:textId="77777777"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50" w:type="dxa"/>
          </w:tcPr>
          <w:p w14:paraId="003FC98D" w14:textId="77777777"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2A23CDA3" w14:textId="77777777"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93" w:type="dxa"/>
          </w:tcPr>
          <w:p w14:paraId="3A94AE86" w14:textId="77777777"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9" w:type="dxa"/>
          </w:tcPr>
          <w:p w14:paraId="74F81767" w14:textId="77777777"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81" w:type="dxa"/>
          </w:tcPr>
          <w:p w14:paraId="6CA6CA9E" w14:textId="77777777"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12" w:type="dxa"/>
          </w:tcPr>
          <w:p w14:paraId="55B80782" w14:textId="77777777"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634" w:type="dxa"/>
          </w:tcPr>
          <w:p w14:paraId="1004E6AA" w14:textId="77777777"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FC3298" w:rsidRPr="005D7F76" w14:paraId="5B03D8BD" w14:textId="77777777" w:rsidTr="00117B99">
        <w:tc>
          <w:tcPr>
            <w:tcW w:w="675" w:type="dxa"/>
          </w:tcPr>
          <w:p w14:paraId="6CF86D99" w14:textId="70913057"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9175C7" w14:textId="0FE5739E"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14:paraId="14601C0D" w14:textId="277007BC"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14:paraId="4620E082" w14:textId="691D631C"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7651C77F" w14:textId="2126D09A" w:rsidR="00FC71CD" w:rsidRPr="00B35D2C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3A5F3F09" w14:textId="6DCB090B" w:rsidR="00FC71CD" w:rsidRPr="00B35D2C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</w:tcPr>
          <w:p w14:paraId="73020552" w14:textId="410B6914"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931ED0" w14:textId="50AABC6C" w:rsidR="00FC71CD" w:rsidRPr="00B35D2C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</w:tcPr>
          <w:p w14:paraId="3A11ED80" w14:textId="36435899" w:rsidR="00FC71CD" w:rsidRPr="00B35D2C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14:paraId="5CD11C78" w14:textId="5F64BA13" w:rsidR="00FC71CD" w:rsidRPr="00F24CA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</w:tcPr>
          <w:p w14:paraId="5D3E00AF" w14:textId="2CAF628E"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14:paraId="2EAD124A" w14:textId="2E527716"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</w:tcPr>
          <w:p w14:paraId="40A37D1F" w14:textId="4D5E1B84" w:rsidR="00FC71CD" w:rsidRPr="00117B99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3D9EB9A1" w14:textId="77777777" w:rsidR="002A1720" w:rsidRDefault="002A1720" w:rsidP="00C1303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D442FB5" w14:textId="77777777" w:rsidR="005D7F76" w:rsidRDefault="005D7F76" w:rsidP="00C1303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BE6DA8B" w14:textId="77777777" w:rsidR="005D7F76" w:rsidRDefault="005D7F76" w:rsidP="00C1303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25ACB48" w14:textId="77777777" w:rsidR="005D7F76" w:rsidRPr="005D7F76" w:rsidRDefault="005D7F76" w:rsidP="00C1303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0355941" w14:textId="77777777" w:rsidR="00FC3298" w:rsidRDefault="00FC3298" w:rsidP="00FC3298">
      <w:pPr>
        <w:ind w:left="708" w:firstLine="708"/>
        <w:rPr>
          <w:rFonts w:ascii="Times New Roman" w:hAnsi="Times New Roman" w:cs="Times New Roman"/>
          <w:sz w:val="20"/>
          <w:szCs w:val="20"/>
        </w:rPr>
      </w:pPr>
    </w:p>
    <w:p w14:paraId="79ADF31E" w14:textId="1B782A00" w:rsidR="00FC3298" w:rsidRPr="00117B99" w:rsidRDefault="00A04DB0" w:rsidP="00FC3298">
      <w:pPr>
        <w:ind w:left="708" w:firstLine="70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</w:t>
      </w:r>
      <w:r w:rsidR="009526DA" w:rsidRPr="0049653E">
        <w:rPr>
          <w:rFonts w:ascii="Times New Roman" w:hAnsi="Times New Roman" w:cs="Times New Roman"/>
          <w:sz w:val="20"/>
          <w:szCs w:val="20"/>
        </w:rPr>
        <w:tab/>
      </w:r>
      <w:r w:rsidR="009526DA" w:rsidRPr="0049653E">
        <w:rPr>
          <w:rFonts w:ascii="Times New Roman" w:hAnsi="Times New Roman" w:cs="Times New Roman"/>
          <w:sz w:val="20"/>
          <w:szCs w:val="20"/>
        </w:rPr>
        <w:tab/>
      </w:r>
      <w:r w:rsidR="009526DA" w:rsidRPr="0049653E">
        <w:rPr>
          <w:rFonts w:ascii="Times New Roman" w:hAnsi="Times New Roman" w:cs="Times New Roman"/>
          <w:sz w:val="20"/>
          <w:szCs w:val="20"/>
        </w:rPr>
        <w:tab/>
      </w:r>
      <w:r w:rsidR="009526DA" w:rsidRPr="0049653E">
        <w:rPr>
          <w:rFonts w:ascii="Times New Roman" w:hAnsi="Times New Roman" w:cs="Times New Roman"/>
          <w:sz w:val="20"/>
          <w:szCs w:val="20"/>
        </w:rPr>
        <w:tab/>
      </w:r>
      <w:r w:rsidR="009526DA" w:rsidRPr="0049653E">
        <w:rPr>
          <w:rFonts w:ascii="Times New Roman" w:hAnsi="Times New Roman" w:cs="Times New Roman"/>
          <w:sz w:val="20"/>
          <w:szCs w:val="20"/>
        </w:rPr>
        <w:tab/>
      </w:r>
      <w:r w:rsidR="009526DA" w:rsidRPr="0049653E">
        <w:rPr>
          <w:rFonts w:ascii="Times New Roman" w:hAnsi="Times New Roman" w:cs="Times New Roman"/>
          <w:sz w:val="20"/>
          <w:szCs w:val="20"/>
        </w:rPr>
        <w:tab/>
      </w:r>
      <w:r w:rsidR="009526DA" w:rsidRPr="0049653E">
        <w:rPr>
          <w:rFonts w:ascii="Times New Roman" w:hAnsi="Times New Roman" w:cs="Times New Roman"/>
          <w:sz w:val="20"/>
          <w:szCs w:val="20"/>
        </w:rPr>
        <w:tab/>
      </w:r>
      <w:r w:rsidR="009526DA" w:rsidRPr="0049653E">
        <w:rPr>
          <w:rFonts w:ascii="Times New Roman" w:hAnsi="Times New Roman" w:cs="Times New Roman"/>
          <w:sz w:val="20"/>
          <w:szCs w:val="20"/>
        </w:rPr>
        <w:tab/>
      </w:r>
      <w:r w:rsidR="0049653E">
        <w:rPr>
          <w:rFonts w:ascii="Times New Roman" w:hAnsi="Times New Roman" w:cs="Times New Roman"/>
          <w:sz w:val="20"/>
          <w:szCs w:val="20"/>
        </w:rPr>
        <w:tab/>
      </w:r>
      <w:r w:rsidR="0049653E">
        <w:rPr>
          <w:rFonts w:ascii="Times New Roman" w:hAnsi="Times New Roman" w:cs="Times New Roman"/>
          <w:sz w:val="20"/>
          <w:szCs w:val="20"/>
        </w:rPr>
        <w:tab/>
      </w:r>
      <w:r w:rsidR="0049653E">
        <w:rPr>
          <w:rFonts w:ascii="Times New Roman" w:hAnsi="Times New Roman" w:cs="Times New Roman"/>
          <w:sz w:val="20"/>
          <w:szCs w:val="20"/>
        </w:rPr>
        <w:tab/>
      </w:r>
      <w:r w:rsidR="0049653E">
        <w:rPr>
          <w:rFonts w:ascii="Times New Roman" w:hAnsi="Times New Roman" w:cs="Times New Roman"/>
          <w:sz w:val="20"/>
          <w:szCs w:val="20"/>
        </w:rPr>
        <w:tab/>
      </w:r>
      <w:r w:rsidR="0049653E">
        <w:rPr>
          <w:rFonts w:ascii="Times New Roman" w:hAnsi="Times New Roman" w:cs="Times New Roman"/>
          <w:sz w:val="20"/>
          <w:szCs w:val="20"/>
        </w:rPr>
        <w:tab/>
      </w:r>
      <w:r w:rsidR="0049653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526DA" w:rsidRPr="0049653E">
        <w:rPr>
          <w:rFonts w:ascii="Times New Roman" w:hAnsi="Times New Roman" w:cs="Times New Roman"/>
          <w:sz w:val="20"/>
          <w:szCs w:val="20"/>
        </w:rPr>
        <w:t>Подпись</w:t>
      </w:r>
      <w:r w:rsidR="00117B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2154C44E" w14:textId="77777777" w:rsidR="00343AA9" w:rsidRPr="00343AA9" w:rsidRDefault="00343AA9" w:rsidP="00FC3298">
      <w:pPr>
        <w:ind w:left="708" w:firstLine="708"/>
        <w:rPr>
          <w:rFonts w:ascii="Times New Roman" w:hAnsi="Times New Roman" w:cs="Times New Roman"/>
          <w:sz w:val="20"/>
          <w:szCs w:val="20"/>
        </w:rPr>
      </w:pPr>
    </w:p>
    <w:p w14:paraId="4BFBA84C" w14:textId="77777777" w:rsidR="00343AA9" w:rsidRPr="00B105A8" w:rsidRDefault="00343AA9" w:rsidP="00FC3298">
      <w:pPr>
        <w:ind w:left="708" w:firstLine="708"/>
        <w:rPr>
          <w:rFonts w:ascii="Times New Roman" w:hAnsi="Times New Roman" w:cs="Times New Roman"/>
          <w:sz w:val="20"/>
          <w:szCs w:val="20"/>
        </w:rPr>
      </w:pPr>
    </w:p>
    <w:sectPr w:rsidR="00343AA9" w:rsidRPr="00B105A8" w:rsidSect="00FC71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A1F21"/>
    <w:multiLevelType w:val="hybridMultilevel"/>
    <w:tmpl w:val="B664C464"/>
    <w:lvl w:ilvl="0" w:tplc="D194B2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2E"/>
    <w:rsid w:val="00117B99"/>
    <w:rsid w:val="001A05FD"/>
    <w:rsid w:val="002036BB"/>
    <w:rsid w:val="002A1720"/>
    <w:rsid w:val="002B2D6C"/>
    <w:rsid w:val="00343AA9"/>
    <w:rsid w:val="00480BC9"/>
    <w:rsid w:val="0049653E"/>
    <w:rsid w:val="005729A6"/>
    <w:rsid w:val="005A05F3"/>
    <w:rsid w:val="005D7F76"/>
    <w:rsid w:val="0073678A"/>
    <w:rsid w:val="008A34E4"/>
    <w:rsid w:val="009526DA"/>
    <w:rsid w:val="009F06DA"/>
    <w:rsid w:val="009F6D2E"/>
    <w:rsid w:val="00A02F8B"/>
    <w:rsid w:val="00A04DB0"/>
    <w:rsid w:val="00A21249"/>
    <w:rsid w:val="00A415B3"/>
    <w:rsid w:val="00AF7516"/>
    <w:rsid w:val="00B105A8"/>
    <w:rsid w:val="00B35D2C"/>
    <w:rsid w:val="00BF59D9"/>
    <w:rsid w:val="00C13032"/>
    <w:rsid w:val="00C4208E"/>
    <w:rsid w:val="00CD4DDD"/>
    <w:rsid w:val="00F10862"/>
    <w:rsid w:val="00F24CA6"/>
    <w:rsid w:val="00FA39A9"/>
    <w:rsid w:val="00FB44B6"/>
    <w:rsid w:val="00FC3298"/>
    <w:rsid w:val="00FC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4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4E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A05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4E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A05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up@gips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866D-34D9-4098-ADED-9CD3FC74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 Фарит Абдуллович</dc:creator>
  <cp:lastModifiedBy>Артамонова Татьяна Павловна</cp:lastModifiedBy>
  <cp:revision>3</cp:revision>
  <cp:lastPrinted>2021-11-08T07:29:00Z</cp:lastPrinted>
  <dcterms:created xsi:type="dcterms:W3CDTF">2021-11-15T12:55:00Z</dcterms:created>
  <dcterms:modified xsi:type="dcterms:W3CDTF">2022-03-04T12:21:00Z</dcterms:modified>
</cp:coreProperties>
</file>